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32" w:rsidRPr="00655E6F" w:rsidRDefault="001F1332" w:rsidP="001F1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E6F">
        <w:rPr>
          <w:rFonts w:ascii="Times New Roman" w:eastAsia="Times New Roman" w:hAnsi="Times New Roman" w:cs="Times New Roman"/>
          <w:b/>
          <w:sz w:val="28"/>
          <w:szCs w:val="28"/>
        </w:rPr>
        <w:t>Совместная творческая деятельность</w:t>
      </w:r>
    </w:p>
    <w:p w:rsidR="001F1332" w:rsidRDefault="009654CF" w:rsidP="00D67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E6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с ОВЗ</w:t>
      </w:r>
      <w:r w:rsidR="001F1332" w:rsidRPr="00655E6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55E6F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ей</w:t>
      </w:r>
      <w:r w:rsidR="001F1332" w:rsidRPr="00655E6F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едагогов ДОУ</w:t>
      </w:r>
      <w:r w:rsidRPr="00655E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0B6E" w:rsidRDefault="006E0B6E" w:rsidP="00D670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096" w:rsidRPr="00FC4D7B" w:rsidRDefault="006E0B6E" w:rsidP="00F00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емые коллег</w:t>
      </w:r>
      <w:r w:rsidR="00F00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, Вашему вниманию предлагается проект </w:t>
      </w:r>
      <w:r w:rsidR="00B778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вместной творческой деятельности</w:t>
      </w:r>
      <w:r w:rsidRPr="00FC4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с ОВЗ, родителей и педагогов ДОУ» </w:t>
      </w:r>
    </w:p>
    <w:p w:rsidR="00657BE8" w:rsidRDefault="000D4FCB" w:rsidP="008D6D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FCB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</w:rPr>
        <w:t>Актуальност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в</w:t>
      </w:r>
      <w:r w:rsidR="008D6D95" w:rsidRPr="008D6D95">
        <w:rPr>
          <w:rFonts w:ascii="Times New Roman" w:eastAsia="Times New Roman" w:hAnsi="Times New Roman" w:cs="Times New Roman"/>
          <w:color w:val="000000" w:themeColor="text1"/>
          <w:sz w:val="28"/>
          <w:szCs w:val="18"/>
        </w:rPr>
        <w:t xml:space="preserve"> настоящее время значительно возрос интерес к проблеме помощи детям с ограниченными возможностями здоровья, это становится актуальным и значимым из-за наметившихся тенденций роста числа «особых» детей.</w:t>
      </w:r>
      <w:r w:rsidR="008D6D95" w:rsidRPr="008D6D95">
        <w:rPr>
          <w:rFonts w:ascii="Georgia" w:eastAsia="Times New Roman" w:hAnsi="Georgia" w:cs="Times New Roman"/>
          <w:color w:val="666666"/>
          <w:sz w:val="28"/>
          <w:szCs w:val="18"/>
        </w:rPr>
        <w:t xml:space="preserve"> </w:t>
      </w:r>
      <w:r w:rsidR="009B794D">
        <w:rPr>
          <w:rFonts w:ascii="Times New Roman" w:hAnsi="Times New Roman" w:cs="Times New Roman"/>
          <w:sz w:val="28"/>
          <w:szCs w:val="28"/>
        </w:rPr>
        <w:t>В</w:t>
      </w:r>
      <w:r w:rsidR="00657BE8" w:rsidRPr="009654CF">
        <w:rPr>
          <w:rFonts w:ascii="Times New Roman" w:hAnsi="Times New Roman" w:cs="Times New Roman"/>
          <w:sz w:val="28"/>
          <w:szCs w:val="28"/>
        </w:rPr>
        <w:t xml:space="preserve"> ФГОС ДО сформулированы</w:t>
      </w:r>
      <w:r w:rsidR="009B794D">
        <w:rPr>
          <w:rFonts w:ascii="Times New Roman" w:hAnsi="Times New Roman" w:cs="Times New Roman"/>
          <w:sz w:val="28"/>
          <w:szCs w:val="28"/>
        </w:rPr>
        <w:t xml:space="preserve"> </w:t>
      </w:r>
      <w:r w:rsidR="00657BE8" w:rsidRPr="009654CF">
        <w:rPr>
          <w:rFonts w:ascii="Times New Roman" w:hAnsi="Times New Roman" w:cs="Times New Roman"/>
          <w:sz w:val="28"/>
          <w:szCs w:val="28"/>
        </w:rPr>
        <w:t xml:space="preserve">требования по взаимодействию Организации с родителями. Подчеркнуто, что одним из принципов дошкольного образования является сотрудничество Организации с семьёй, а ФГОС ДО является основой для оказания помощи родителям (законным представителям) в воспитании детей, в развитии индивидуальных способностей и необходимой коррекции нарушений их развития. </w:t>
      </w:r>
      <w:r w:rsidR="00657BE8" w:rsidRPr="009654CF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с ограниченными возможностями здоровья (ОВЗ), контакт которых с окружающим миром сужен, неизмеримо возрастает роль семьи.</w:t>
      </w:r>
    </w:p>
    <w:p w:rsidR="000D4FCB" w:rsidRPr="009654CF" w:rsidRDefault="000D4FCB" w:rsidP="00F006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детей в среднюю группу была  проведена беседа с родителями о трудностях, которые возникают у них в процессе воспитания и обучения детей. В ходе беседы, анкетирования и наблюдений за взаимоотношениями родителей и детей, была выявлена следующая группа трудностей: отсутствие интереса к совместной деятельности, неусидчивость, отказ от совместных игр познавательного и творческого характера, родители не всегда могут прийти на помощь своим детям.</w:t>
      </w:r>
    </w:p>
    <w:p w:rsidR="009654CF" w:rsidRPr="00FC4D7B" w:rsidRDefault="00897337" w:rsidP="008B440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1C68F5" w:rsidRPr="000D4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</w:t>
      </w:r>
      <w:r w:rsidR="00320EA0" w:rsidRPr="000D4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20EA0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8F5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ь родителей в образовательный процесс и </w:t>
      </w:r>
      <w:r w:rsidR="001F1332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ить </w:t>
      </w:r>
      <w:r w:rsidR="003168DE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1F1332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68DE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>собам взаимодействия с детьми</w:t>
      </w:r>
      <w:r w:rsidR="001F1332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ВЗ</w:t>
      </w:r>
      <w:r w:rsidR="003168DE" w:rsidRPr="00FC4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совместной творческой деятельности</w:t>
      </w:r>
      <w:r w:rsidR="00DD60D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ИКТ.</w:t>
      </w:r>
    </w:p>
    <w:p w:rsidR="00F0062E" w:rsidRDefault="00F0062E" w:rsidP="009951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F0062E" w:rsidRDefault="00F0062E" w:rsidP="009951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5354D" w:rsidRPr="000D4FCB" w:rsidRDefault="000D4FCB" w:rsidP="009951A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0D4FCB">
        <w:rPr>
          <w:b/>
          <w:color w:val="000000" w:themeColor="text1"/>
          <w:sz w:val="28"/>
          <w:szCs w:val="28"/>
        </w:rPr>
        <w:lastRenderedPageBreak/>
        <w:t>З</w:t>
      </w:r>
      <w:r w:rsidR="008B4402" w:rsidRPr="000D4FCB">
        <w:rPr>
          <w:b/>
          <w:color w:val="000000" w:themeColor="text1"/>
          <w:sz w:val="28"/>
          <w:szCs w:val="28"/>
        </w:rPr>
        <w:t>адачи</w:t>
      </w:r>
      <w:proofErr w:type="gramStart"/>
      <w:r w:rsidRPr="000D4FCB">
        <w:rPr>
          <w:b/>
          <w:color w:val="000000" w:themeColor="text1"/>
          <w:sz w:val="28"/>
          <w:szCs w:val="28"/>
        </w:rPr>
        <w:t xml:space="preserve"> </w:t>
      </w:r>
      <w:r w:rsidR="008B4402" w:rsidRPr="000D4FCB">
        <w:rPr>
          <w:b/>
          <w:color w:val="000000" w:themeColor="text1"/>
          <w:sz w:val="28"/>
          <w:szCs w:val="28"/>
        </w:rPr>
        <w:t>:</w:t>
      </w:r>
      <w:proofErr w:type="gramEnd"/>
      <w:r w:rsidR="008B4402" w:rsidRPr="000D4FCB">
        <w:rPr>
          <w:b/>
          <w:color w:val="000000" w:themeColor="text1"/>
          <w:sz w:val="28"/>
          <w:szCs w:val="28"/>
        </w:rPr>
        <w:t xml:space="preserve"> </w:t>
      </w:r>
    </w:p>
    <w:p w:rsidR="008B4402" w:rsidRPr="00FC4D7B" w:rsidRDefault="00154AE1" w:rsidP="008B440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4D7B">
        <w:rPr>
          <w:color w:val="000000" w:themeColor="text1"/>
          <w:sz w:val="28"/>
          <w:szCs w:val="28"/>
        </w:rPr>
        <w:t>С</w:t>
      </w:r>
      <w:r w:rsidR="009654CF" w:rsidRPr="00FC4D7B">
        <w:rPr>
          <w:color w:val="000000" w:themeColor="text1"/>
          <w:sz w:val="28"/>
          <w:szCs w:val="28"/>
        </w:rPr>
        <w:t xml:space="preserve">формировать мотивацию </w:t>
      </w:r>
      <w:r w:rsidR="008B4402" w:rsidRPr="00FC4D7B">
        <w:rPr>
          <w:color w:val="000000" w:themeColor="text1"/>
          <w:sz w:val="28"/>
          <w:szCs w:val="28"/>
        </w:rPr>
        <w:t>к  участию в совместной творческой деятельности</w:t>
      </w:r>
      <w:r w:rsidR="00D74766" w:rsidRPr="00FC4D7B">
        <w:rPr>
          <w:color w:val="000000" w:themeColor="text1"/>
          <w:sz w:val="28"/>
          <w:szCs w:val="28"/>
        </w:rPr>
        <w:t>;</w:t>
      </w:r>
    </w:p>
    <w:p w:rsidR="008B4402" w:rsidRDefault="00154AE1" w:rsidP="008B440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C4D7B">
        <w:rPr>
          <w:color w:val="000000" w:themeColor="text1"/>
          <w:sz w:val="28"/>
          <w:szCs w:val="28"/>
        </w:rPr>
        <w:t>Ф</w:t>
      </w:r>
      <w:r w:rsidR="0055354D" w:rsidRPr="00FC4D7B">
        <w:rPr>
          <w:color w:val="000000" w:themeColor="text1"/>
          <w:sz w:val="28"/>
          <w:szCs w:val="28"/>
        </w:rPr>
        <w:t>ормировать пар</w:t>
      </w:r>
      <w:r w:rsidR="008B4402" w:rsidRPr="00FC4D7B">
        <w:rPr>
          <w:color w:val="000000" w:themeColor="text1"/>
          <w:sz w:val="28"/>
          <w:szCs w:val="28"/>
        </w:rPr>
        <w:t>тнёрские</w:t>
      </w:r>
      <w:r w:rsidR="00655E6F" w:rsidRPr="00FC4D7B">
        <w:rPr>
          <w:color w:val="000000" w:themeColor="text1"/>
          <w:sz w:val="28"/>
          <w:szCs w:val="28"/>
        </w:rPr>
        <w:t>, доверительные</w:t>
      </w:r>
      <w:r w:rsidR="008B4402" w:rsidRPr="00FC4D7B">
        <w:rPr>
          <w:color w:val="000000" w:themeColor="text1"/>
          <w:sz w:val="28"/>
          <w:szCs w:val="28"/>
        </w:rPr>
        <w:t xml:space="preserve"> отношения между</w:t>
      </w:r>
      <w:r w:rsidR="008B4402">
        <w:rPr>
          <w:color w:val="000000" w:themeColor="text1"/>
          <w:sz w:val="28"/>
          <w:szCs w:val="28"/>
        </w:rPr>
        <w:t xml:space="preserve"> детьми с ОВЗ и родителями</w:t>
      </w:r>
      <w:r w:rsidR="00D74766">
        <w:rPr>
          <w:color w:val="000000" w:themeColor="text1"/>
          <w:sz w:val="28"/>
          <w:szCs w:val="28"/>
        </w:rPr>
        <w:t>;</w:t>
      </w:r>
      <w:r w:rsidR="008B4402" w:rsidRPr="008B4402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8B4402" w:rsidRPr="00655E6F" w:rsidRDefault="00154AE1" w:rsidP="008B440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55E6F">
        <w:rPr>
          <w:color w:val="000000"/>
          <w:sz w:val="28"/>
          <w:szCs w:val="28"/>
          <w:shd w:val="clear" w:color="auto" w:fill="FFFFFF"/>
        </w:rPr>
        <w:t>казать</w:t>
      </w:r>
      <w:r w:rsidR="008B4402" w:rsidRPr="00655E6F">
        <w:rPr>
          <w:color w:val="000000"/>
          <w:sz w:val="28"/>
          <w:szCs w:val="28"/>
          <w:shd w:val="clear" w:color="auto" w:fill="FFFFFF"/>
        </w:rPr>
        <w:t xml:space="preserve"> положительное влияние на развитие ребенка </w:t>
      </w:r>
      <w:r w:rsidR="00655E6F">
        <w:rPr>
          <w:color w:val="000000"/>
          <w:sz w:val="28"/>
          <w:szCs w:val="28"/>
          <w:shd w:val="clear" w:color="auto" w:fill="FFFFFF"/>
        </w:rPr>
        <w:t>с ОВЗ в процессе совместной творческой деятельности.</w:t>
      </w:r>
    </w:p>
    <w:p w:rsidR="00F0062E" w:rsidRDefault="00154AE1" w:rsidP="00F0062E">
      <w:pPr>
        <w:pStyle w:val="a3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55E6F" w:rsidRPr="009654CF">
        <w:rPr>
          <w:color w:val="000000" w:themeColor="text1"/>
          <w:sz w:val="28"/>
          <w:szCs w:val="28"/>
        </w:rPr>
        <w:t>богатить педагогические знания и умения</w:t>
      </w:r>
      <w:r w:rsidR="00F0062E">
        <w:rPr>
          <w:color w:val="000000" w:themeColor="text1"/>
          <w:sz w:val="28"/>
          <w:szCs w:val="28"/>
        </w:rPr>
        <w:t xml:space="preserve"> родителей;</w:t>
      </w:r>
    </w:p>
    <w:p w:rsidR="00F0062E" w:rsidRDefault="00F0062E" w:rsidP="00F0062E">
      <w:pPr>
        <w:pStyle w:val="a3"/>
        <w:spacing w:before="0" w:beforeAutospacing="0" w:after="12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0062E">
        <w:rPr>
          <w:b/>
          <w:color w:val="000000" w:themeColor="text1"/>
          <w:sz w:val="28"/>
          <w:szCs w:val="28"/>
        </w:rPr>
        <w:t>Продолжительность:</w:t>
      </w:r>
      <w:r w:rsidRPr="00F0062E">
        <w:rPr>
          <w:color w:val="000000" w:themeColor="text1"/>
          <w:sz w:val="28"/>
          <w:szCs w:val="28"/>
        </w:rPr>
        <w:t xml:space="preserve"> долгосрочный</w:t>
      </w:r>
    </w:p>
    <w:p w:rsidR="00F0062E" w:rsidRPr="00F0062E" w:rsidRDefault="00F0062E" w:rsidP="00F0062E">
      <w:pPr>
        <w:pStyle w:val="a3"/>
        <w:spacing w:before="0" w:beforeAutospacing="0" w:after="12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Участники проекта: </w:t>
      </w:r>
      <w:r w:rsidRPr="00F0062E">
        <w:rPr>
          <w:color w:val="000000" w:themeColor="text1"/>
          <w:sz w:val="28"/>
          <w:szCs w:val="28"/>
        </w:rPr>
        <w:t>педагоги, воспитанники, родители</w:t>
      </w:r>
    </w:p>
    <w:p w:rsidR="0062669C" w:rsidRPr="0062669C" w:rsidRDefault="000D4FCB" w:rsidP="009B794D">
      <w:pPr>
        <w:pStyle w:val="a3"/>
        <w:spacing w:before="0" w:beforeAutospacing="0" w:after="12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начимость: </w:t>
      </w:r>
      <w:r w:rsidR="0062669C" w:rsidRPr="0062669C">
        <w:rPr>
          <w:color w:val="000000" w:themeColor="text1"/>
          <w:sz w:val="28"/>
          <w:szCs w:val="28"/>
        </w:rPr>
        <w:t>совместные занятия позволяют привести в соответствие возможности ребенка и уровень требований к нему. Совместное творчество способствует самовыражению, позволяет увидеть родителям в своих детях «особые способности и таланты», которых нет у других детей.</w:t>
      </w:r>
      <w:r w:rsidR="00996B16">
        <w:rPr>
          <w:color w:val="000000" w:themeColor="text1"/>
          <w:sz w:val="28"/>
          <w:szCs w:val="28"/>
        </w:rPr>
        <w:t xml:space="preserve"> </w:t>
      </w:r>
    </w:p>
    <w:p w:rsidR="00F328E9" w:rsidRDefault="0079316D" w:rsidP="009951A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е мероприятие </w:t>
      </w:r>
      <w:r w:rsid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лос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ётом индивидуальных и</w:t>
      </w:r>
      <w:r w:rsid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их особенностей детей,</w:t>
      </w:r>
      <w:r w:rsidR="00655E6F" w:rsidRP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E6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ло в себя: </w:t>
      </w:r>
      <w:r w:rsidR="008D4F9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ый момент, совместную творческую деятельность, </w:t>
      </w:r>
      <w:proofErr w:type="spellStart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(</w:t>
      </w:r>
      <w:proofErr w:type="spellStart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гирующие</w:t>
      </w:r>
      <w:proofErr w:type="spellEnd"/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стики, релаксации, самомассаж) </w:t>
      </w:r>
      <w:r w:rsidR="008D4F9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продуктов деятельности</w:t>
      </w:r>
      <w:r w:rsidR="00F328E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флексия (игры и упражнения на формирование эмоционально-волевой регуляции)</w:t>
      </w:r>
    </w:p>
    <w:p w:rsidR="00541CC7" w:rsidRDefault="00EE7C51" w:rsidP="009951A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деятельность осуществлялась в разных видах художественного творчества:</w:t>
      </w:r>
      <w:r w:rsidR="00541CC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ликации, лепке, рисовании.</w:t>
      </w:r>
    </w:p>
    <w:p w:rsidR="00D631D6" w:rsidRDefault="00D631D6" w:rsidP="00D631D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совместных занятий наблюдалась постепенная заинтересованность детей к заданиям и совместному выполнению какого-либо поручения, повышался интерес к творчеству, а так же умение работать в коллективе, что не менее важно для детей со сложной структурой дефекта для их успешной социализации.</w:t>
      </w:r>
    </w:p>
    <w:p w:rsidR="007E5F0A" w:rsidRDefault="007E5F0A" w:rsidP="00D631D6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заключени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мероприятия проводилась совместная подвижная, либо  хороводная игра, совместный танец, и сюрприз в виде салюта из цветов, сердечек, разноцветного дождя.</w:t>
      </w:r>
    </w:p>
    <w:p w:rsidR="0079316D" w:rsidRDefault="000D4FCB" w:rsidP="000D4FCB">
      <w:pPr>
        <w:spacing w:line="360" w:lineRule="auto"/>
        <w:ind w:firstLine="54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зультат проекта: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17B1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проведения нескольких мероприятий родители стали ак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но делиться своими предложения и</w:t>
      </w:r>
      <w:r w:rsidR="00B17B1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еланиями по поводу тематики совместной творческой деятельности</w:t>
      </w:r>
      <w:r w:rsidR="0008722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одить мастер классы</w:t>
      </w:r>
      <w:r w:rsidR="00DD60D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спользованию ИКТ</w:t>
      </w:r>
      <w:bookmarkStart w:id="0" w:name="_GoBack"/>
      <w:bookmarkEnd w:id="0"/>
    </w:p>
    <w:p w:rsidR="0098097C" w:rsidRDefault="00087220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формируются</w:t>
      </w:r>
      <w:r w:rsidR="0098097C" w:rsidRP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ёрские отношения между детьми и родителями</w:t>
      </w:r>
      <w:r w:rsid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097C" w:rsidRPr="0098097C" w:rsidRDefault="0098097C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ется повышение интереса к совместной творческой деятельности, дети приносят поделки сделанные совместно с родителями в детский сад. Самостоятельно проявляют интерес к творч</w:t>
      </w:r>
      <w:r w:rsidR="009B794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097C" w:rsidRDefault="00087220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обучаются  взаимодействию</w:t>
      </w:r>
      <w:r w:rsidR="0098097C" w:rsidRP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оказ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ю</w:t>
      </w:r>
      <w:r w:rsid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97C" w:rsidRP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 – развивающей помощи</w:t>
      </w:r>
      <w:r w:rsidR="009809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.</w:t>
      </w:r>
    </w:p>
    <w:p w:rsidR="0098097C" w:rsidRDefault="0098097C" w:rsidP="0098097C">
      <w:pPr>
        <w:pStyle w:val="a4"/>
        <w:numPr>
          <w:ilvl w:val="0"/>
          <w:numId w:val="4"/>
        </w:num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стали активно делиться своими предложения и пожеланиями по поводу тем</w:t>
      </w:r>
      <w:r w:rsidR="00F82E6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к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й творческой деятельности.</w:t>
      </w:r>
    </w:p>
    <w:p w:rsidR="0098097C" w:rsidRDefault="00F0062E" w:rsidP="0098097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а проекта:</w:t>
      </w:r>
      <w:r w:rsidR="00DE1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77163" w:rsidRPr="00B77163">
        <w:rPr>
          <w:rFonts w:ascii="Times New Roman" w:eastAsia="Calibri" w:hAnsi="Times New Roman" w:cs="Times New Roman"/>
          <w:sz w:val="28"/>
          <w:szCs w:val="28"/>
        </w:rPr>
        <w:t xml:space="preserve"> следующем учебном году мы планируем продолжать работу в старшей группе путём </w:t>
      </w:r>
      <w:r w:rsidR="00B77163" w:rsidRPr="00B77163">
        <w:rPr>
          <w:rFonts w:ascii="Times New Roman" w:hAnsi="Times New Roman" w:cs="Times New Roman"/>
          <w:sz w:val="28"/>
          <w:szCs w:val="28"/>
        </w:rPr>
        <w:t>расширения  мероприятий</w:t>
      </w:r>
      <w:r w:rsidR="001C68F5">
        <w:rPr>
          <w:rFonts w:ascii="Times New Roman" w:hAnsi="Times New Roman" w:cs="Times New Roman"/>
          <w:sz w:val="28"/>
          <w:szCs w:val="28"/>
        </w:rPr>
        <w:t xml:space="preserve"> для совместных занятий по </w:t>
      </w:r>
      <w:proofErr w:type="spellStart"/>
      <w:r w:rsidR="001C68F5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1C68F5">
        <w:rPr>
          <w:rFonts w:ascii="Times New Roman" w:hAnsi="Times New Roman" w:cs="Times New Roman"/>
          <w:sz w:val="28"/>
          <w:szCs w:val="28"/>
        </w:rPr>
        <w:t>, театрализации</w:t>
      </w:r>
      <w:r w:rsidR="00D74766">
        <w:rPr>
          <w:rFonts w:ascii="Times New Roman" w:hAnsi="Times New Roman" w:cs="Times New Roman"/>
          <w:sz w:val="28"/>
          <w:szCs w:val="28"/>
        </w:rPr>
        <w:t xml:space="preserve">, </w:t>
      </w:r>
      <w:r w:rsidR="001C68F5">
        <w:rPr>
          <w:rFonts w:ascii="Times New Roman" w:hAnsi="Times New Roman" w:cs="Times New Roman"/>
          <w:sz w:val="28"/>
          <w:szCs w:val="28"/>
        </w:rPr>
        <w:t xml:space="preserve"> приобщению</w:t>
      </w:r>
      <w:r w:rsidR="00B77163" w:rsidRPr="00B77163">
        <w:rPr>
          <w:rFonts w:ascii="Times New Roman" w:hAnsi="Times New Roman" w:cs="Times New Roman"/>
          <w:sz w:val="28"/>
          <w:szCs w:val="28"/>
        </w:rPr>
        <w:t xml:space="preserve"> к художественной литературе. </w:t>
      </w:r>
    </w:p>
    <w:p w:rsidR="00D67096" w:rsidRDefault="00D67096" w:rsidP="00154AE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96">
        <w:rPr>
          <w:rFonts w:ascii="Times New Roman" w:hAnsi="Times New Roman" w:cs="Times New Roman"/>
          <w:sz w:val="28"/>
          <w:szCs w:val="28"/>
        </w:rPr>
        <w:t>Считаем, что совместная творческая деятельность детей с ОВЗ, родителей и педагогов ДОУ,  дает положительные результаты, что на сегодняшний день, является основным ресурсом реализации федеральных государственных образовательных стандартов.</w:t>
      </w:r>
    </w:p>
    <w:sectPr w:rsidR="00D67096" w:rsidSect="005B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AED"/>
    <w:multiLevelType w:val="hybridMultilevel"/>
    <w:tmpl w:val="256E30A6"/>
    <w:lvl w:ilvl="0" w:tplc="F418F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DE6F2B"/>
    <w:multiLevelType w:val="hybridMultilevel"/>
    <w:tmpl w:val="10481B18"/>
    <w:lvl w:ilvl="0" w:tplc="E2800F1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4A3610"/>
    <w:multiLevelType w:val="hybridMultilevel"/>
    <w:tmpl w:val="6A16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4043"/>
    <w:multiLevelType w:val="hybridMultilevel"/>
    <w:tmpl w:val="0CEE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49"/>
    <w:rsid w:val="00017306"/>
    <w:rsid w:val="00087220"/>
    <w:rsid w:val="000C374E"/>
    <w:rsid w:val="000D4FCB"/>
    <w:rsid w:val="000E30B7"/>
    <w:rsid w:val="0010423B"/>
    <w:rsid w:val="001068EE"/>
    <w:rsid w:val="00154AE1"/>
    <w:rsid w:val="001C68F5"/>
    <w:rsid w:val="001F1332"/>
    <w:rsid w:val="0021780A"/>
    <w:rsid w:val="002326D5"/>
    <w:rsid w:val="003168DE"/>
    <w:rsid w:val="00320EA0"/>
    <w:rsid w:val="003339D4"/>
    <w:rsid w:val="00427D5B"/>
    <w:rsid w:val="004557BA"/>
    <w:rsid w:val="00461AB2"/>
    <w:rsid w:val="00492188"/>
    <w:rsid w:val="004C3B16"/>
    <w:rsid w:val="00541CC7"/>
    <w:rsid w:val="0055354D"/>
    <w:rsid w:val="005656CD"/>
    <w:rsid w:val="005B756F"/>
    <w:rsid w:val="005C2ED2"/>
    <w:rsid w:val="0062669C"/>
    <w:rsid w:val="00631542"/>
    <w:rsid w:val="00655E6F"/>
    <w:rsid w:val="00657BE8"/>
    <w:rsid w:val="006E0B6E"/>
    <w:rsid w:val="0079316D"/>
    <w:rsid w:val="007E5F0A"/>
    <w:rsid w:val="00812C12"/>
    <w:rsid w:val="00897337"/>
    <w:rsid w:val="008B4402"/>
    <w:rsid w:val="008B5299"/>
    <w:rsid w:val="008D4F98"/>
    <w:rsid w:val="008D6D95"/>
    <w:rsid w:val="009138E1"/>
    <w:rsid w:val="0092013D"/>
    <w:rsid w:val="009654CF"/>
    <w:rsid w:val="009749D5"/>
    <w:rsid w:val="0098097C"/>
    <w:rsid w:val="009951A6"/>
    <w:rsid w:val="00996B16"/>
    <w:rsid w:val="009B39C2"/>
    <w:rsid w:val="009B794D"/>
    <w:rsid w:val="00B17B18"/>
    <w:rsid w:val="00B77163"/>
    <w:rsid w:val="00B7787E"/>
    <w:rsid w:val="00CF0C48"/>
    <w:rsid w:val="00D631D6"/>
    <w:rsid w:val="00D67096"/>
    <w:rsid w:val="00D74766"/>
    <w:rsid w:val="00DD60D1"/>
    <w:rsid w:val="00DE1D76"/>
    <w:rsid w:val="00E706C1"/>
    <w:rsid w:val="00EE7C51"/>
    <w:rsid w:val="00F0062E"/>
    <w:rsid w:val="00F1004E"/>
    <w:rsid w:val="00F15649"/>
    <w:rsid w:val="00F328E9"/>
    <w:rsid w:val="00F728AD"/>
    <w:rsid w:val="00F80500"/>
    <w:rsid w:val="00F82E61"/>
    <w:rsid w:val="00F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57BE8"/>
  </w:style>
  <w:style w:type="character" w:customStyle="1" w:styleId="c0">
    <w:name w:val="c0"/>
    <w:basedOn w:val="a0"/>
    <w:rsid w:val="00657BE8"/>
  </w:style>
  <w:style w:type="paragraph" w:styleId="a3">
    <w:name w:val="Normal (Web)"/>
    <w:basedOn w:val="a"/>
    <w:uiPriority w:val="99"/>
    <w:unhideWhenUsed/>
    <w:rsid w:val="005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3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57BE8"/>
  </w:style>
  <w:style w:type="character" w:customStyle="1" w:styleId="c0">
    <w:name w:val="c0"/>
    <w:basedOn w:val="a0"/>
    <w:rsid w:val="00657BE8"/>
  </w:style>
  <w:style w:type="paragraph" w:styleId="a3">
    <w:name w:val="Normal (Web)"/>
    <w:basedOn w:val="a"/>
    <w:uiPriority w:val="99"/>
    <w:unhideWhenUsed/>
    <w:rsid w:val="005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69B9-8556-42CD-95B5-EF30E325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янто</cp:lastModifiedBy>
  <cp:revision>4</cp:revision>
  <dcterms:created xsi:type="dcterms:W3CDTF">2018-11-10T01:17:00Z</dcterms:created>
  <dcterms:modified xsi:type="dcterms:W3CDTF">2020-11-14T04:52:00Z</dcterms:modified>
</cp:coreProperties>
</file>